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9500C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마이 리틀 팜</w:t>
                </w:r>
              </w:p>
            </w:tc>
          </w:tr>
          <w:tr w:rsidR="00473E96" w:rsidTr="00A638EC"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9500C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andm</w:t>
                </w:r>
              </w:p>
            </w:tc>
          </w:tr>
          <w:tr w:rsidR="00473E9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A658FE" w:rsidP="00B90F2F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B90F2F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A658F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9500C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9500C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9500C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8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B00FDF" w:rsidRDefault="009500C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찬경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9500C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범헌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9500C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민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9500C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주현</w:t>
                </w:r>
              </w:p>
            </w:tc>
          </w:tr>
          <w:tr w:rsidR="00473E96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B90F2F" w:rsidRDefault="009500C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B90F2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진세광</w:t>
                </w:r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624686" w:rsidRDefault="00A658F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B90F2F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473E96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90F2F">
              <w:rPr>
                <w:rFonts w:ascii="HY견고딕" w:hint="eastAsia"/>
              </w:rPr>
              <w:t>마이</w:t>
            </w:r>
            <w:r w:rsidR="00B90F2F">
              <w:rPr>
                <w:rFonts w:ascii="HY견고딕" w:hint="eastAsia"/>
              </w:rPr>
              <w:t xml:space="preserve"> </w:t>
            </w:r>
            <w:r w:rsidR="00B90F2F">
              <w:rPr>
                <w:rFonts w:ascii="HY견고딕" w:hint="eastAsia"/>
              </w:rPr>
              <w:t>리틀</w:t>
            </w:r>
            <w:r w:rsidR="00B90F2F">
              <w:rPr>
                <w:rFonts w:ascii="HY견고딕" w:hint="eastAsia"/>
              </w:rPr>
              <w:t xml:space="preserve"> </w:t>
            </w:r>
            <w:r w:rsidR="00B90F2F">
              <w:rPr>
                <w:rFonts w:ascii="HY견고딕" w:hint="eastAsia"/>
              </w:rPr>
              <w:t>팜</w:t>
            </w:r>
            <w:r>
              <w:rPr>
                <w:rFonts w:ascii="HY견고딕"/>
              </w:rPr>
              <w:t>”</w:t>
            </w:r>
            <w:r w:rsidR="00B90F2F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90F2F" w:rsidRPr="00B90F2F">
              <w:rPr>
                <w:rFonts w:ascii="HY견고딕"/>
                <w:color w:val="000000" w:themeColor="text1"/>
              </w:rPr>
              <w:t>Mandm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90F2F" w:rsidRPr="00B90F2F">
              <w:rPr>
                <w:rFonts w:ascii="HY견고딕"/>
                <w:color w:val="000000" w:themeColor="text1"/>
              </w:rPr>
              <w:t>Mandm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B90F2F" w:rsidP="00A638EC">
            <w:pPr>
              <w:pStyle w:val="a8"/>
            </w:pPr>
            <w:r>
              <w:rPr>
                <w:rFonts w:hint="eastAsia"/>
              </w:rPr>
              <w:t>수행</w:t>
            </w:r>
            <w:r w:rsidR="009500C0">
              <w:rPr>
                <w:rFonts w:hint="eastAsia"/>
              </w:rPr>
              <w:t>결과</w:t>
            </w:r>
            <w:r w:rsidR="00F732E5">
              <w:rPr>
                <w:rFonts w:hint="eastAsia"/>
              </w:rPr>
              <w:t>보고서</w:t>
            </w:r>
            <w:r w:rsidR="000B57F5">
              <w:rPr>
                <w:rFonts w:hint="eastAsia"/>
              </w:rPr>
              <w:t>-</w:t>
            </w:r>
            <w:r w:rsidR="009500C0">
              <w:rPr>
                <w:rFonts w:hint="eastAsia"/>
              </w:rPr>
              <w:t>마이</w:t>
            </w:r>
            <w:r w:rsidR="009500C0">
              <w:rPr>
                <w:rFonts w:hint="eastAsia"/>
              </w:rPr>
              <w:t>_</w:t>
            </w:r>
            <w:r w:rsidR="009500C0">
              <w:rPr>
                <w:rFonts w:hint="eastAsia"/>
              </w:rPr>
              <w:t>리틀</w:t>
            </w:r>
            <w:r w:rsidR="009500C0">
              <w:rPr>
                <w:rFonts w:hint="eastAsia"/>
              </w:rPr>
              <w:t>_</w:t>
            </w:r>
            <w:r w:rsidR="009500C0">
              <w:rPr>
                <w:rFonts w:hint="eastAsia"/>
              </w:rPr>
              <w:t>팜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500C0" w:rsidRDefault="009500C0" w:rsidP="00A638EC">
            <w:pPr>
              <w:pStyle w:val="a8"/>
            </w:pPr>
            <w:r>
              <w:rPr>
                <w:rFonts w:hint="eastAsia"/>
              </w:rPr>
              <w:t>조주현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B90F2F" w:rsidRDefault="00B90F2F" w:rsidP="00A638EC">
            <w:pPr>
              <w:pStyle w:val="a8"/>
              <w:rPr>
                <w:color w:val="000000" w:themeColor="text1"/>
              </w:rPr>
            </w:pPr>
            <w:r w:rsidRPr="00B90F2F">
              <w:rPr>
                <w:rFonts w:hint="eastAsia"/>
                <w:color w:val="000000" w:themeColor="text1"/>
              </w:rPr>
              <w:t>최찬경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617EDE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9500C0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9500C0">
              <w:rPr>
                <w:rFonts w:ascii="맑은 고딕" w:eastAsia="맑은 고딕" w:hAnsi="맑은 고딕" w:cs="Times New Roman"/>
                <w:szCs w:val="18"/>
              </w:rPr>
              <w:t>08</w:t>
            </w:r>
          </w:p>
        </w:tc>
        <w:tc>
          <w:tcPr>
            <w:tcW w:w="1205" w:type="dxa"/>
            <w:vAlign w:val="center"/>
          </w:tcPr>
          <w:p w:rsidR="000B57F5" w:rsidRPr="00977D53" w:rsidRDefault="009500C0" w:rsidP="00A638EC">
            <w:pPr>
              <w:jc w:val="center"/>
            </w:pPr>
            <w:r>
              <w:rPr>
                <w:rFonts w:hint="eastAsia"/>
              </w:rPr>
              <w:t>조주현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617EDE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6-08</w:t>
            </w:r>
          </w:p>
        </w:tc>
        <w:tc>
          <w:tcPr>
            <w:tcW w:w="1205" w:type="dxa"/>
            <w:vAlign w:val="center"/>
          </w:tcPr>
          <w:p w:rsidR="000B57F5" w:rsidRDefault="00617ED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찬경</w:t>
            </w:r>
          </w:p>
        </w:tc>
        <w:tc>
          <w:tcPr>
            <w:tcW w:w="955" w:type="dxa"/>
            <w:vAlign w:val="center"/>
          </w:tcPr>
          <w:p w:rsidR="000B57F5" w:rsidRDefault="00617ED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617ED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수정</w:t>
            </w: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C42EC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47414841" w:history="1">
            <w:r w:rsidR="00C42EC9" w:rsidRPr="00BD0979">
              <w:rPr>
                <w:rStyle w:val="ab"/>
                <w:noProof/>
              </w:rPr>
              <w:t>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2" w:history="1">
            <w:r w:rsidR="00C42EC9" w:rsidRPr="00BD0979">
              <w:rPr>
                <w:rStyle w:val="ab"/>
                <w:noProof/>
              </w:rPr>
              <w:t>1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프로젝트 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3" w:history="1">
            <w:r w:rsidR="00C42EC9" w:rsidRPr="00BD0979">
              <w:rPr>
                <w:rStyle w:val="ab"/>
                <w:noProof/>
              </w:rPr>
              <w:t>1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추진 배경 및 필요성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44" w:history="1">
            <w:r w:rsidR="00C42EC9" w:rsidRPr="00BD0979">
              <w:rPr>
                <w:rStyle w:val="ab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5" w:history="1">
            <w:r w:rsidR="00C42EC9" w:rsidRPr="00BD0979">
              <w:rPr>
                <w:rStyle w:val="ab"/>
                <w:noProof/>
              </w:rPr>
              <w:t>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목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6" w:history="1">
            <w:r w:rsidR="00C42EC9" w:rsidRPr="00BD0979">
              <w:rPr>
                <w:rStyle w:val="ab"/>
                <w:noProof/>
              </w:rPr>
              <w:t>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7" w:history="1">
            <w:r w:rsidR="00C42EC9" w:rsidRPr="00BD0979">
              <w:rPr>
                <w:rStyle w:val="ab"/>
                <w:noProof/>
              </w:rPr>
              <w:t>2.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8" w:history="1">
            <w:r w:rsidR="00C42EC9" w:rsidRPr="00BD0979">
              <w:rPr>
                <w:rStyle w:val="ab"/>
                <w:noProof/>
              </w:rPr>
              <w:t>2.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시스템 기능 및 구조 설계도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9" w:history="1">
            <w:r w:rsidR="00C42EC9" w:rsidRPr="00BD0979">
              <w:rPr>
                <w:rStyle w:val="ab"/>
                <w:noProof/>
              </w:rPr>
              <w:t>2.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활용/개발된 기술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0" w:history="1">
            <w:r w:rsidR="00C42EC9" w:rsidRPr="00BD0979">
              <w:rPr>
                <w:rStyle w:val="ab"/>
                <w:noProof/>
              </w:rPr>
              <w:t>2.2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현실적 제한 요소 및 그 해결 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1" w:history="1">
            <w:r w:rsidR="00C42EC9" w:rsidRPr="00BD0979">
              <w:rPr>
                <w:rStyle w:val="ab"/>
                <w:noProof/>
              </w:rPr>
              <w:t>2.2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결과물 목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2" w:history="1">
            <w:r w:rsidR="00C42EC9" w:rsidRPr="00BD0979">
              <w:rPr>
                <w:rStyle w:val="ab"/>
                <w:noProof/>
              </w:rPr>
              <w:t>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기대효과 및 활용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3" w:history="1">
            <w:r w:rsidR="00C42EC9" w:rsidRPr="00BD0979">
              <w:rPr>
                <w:rStyle w:val="ab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자기평가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4" w:history="1">
            <w:r w:rsidR="00C42EC9" w:rsidRPr="00BD0979">
              <w:rPr>
                <w:rStyle w:val="ab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참고 문헌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5" w:history="1">
            <w:r w:rsidR="00C42EC9" w:rsidRPr="00BD0979">
              <w:rPr>
                <w:rStyle w:val="ab"/>
                <w:noProof/>
              </w:rPr>
              <w:t>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부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6" w:history="1">
            <w:r w:rsidR="00C42EC9" w:rsidRPr="00BD0979">
              <w:rPr>
                <w:rStyle w:val="ab"/>
                <w:noProof/>
              </w:rPr>
              <w:t>5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사용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7" w:history="1">
            <w:r w:rsidR="00C42EC9" w:rsidRPr="00BD0979">
              <w:rPr>
                <w:rStyle w:val="ab"/>
                <w:noProof/>
              </w:rPr>
              <w:t>5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운영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8" w:history="1">
            <w:r w:rsidR="00C42EC9" w:rsidRPr="00BD0979">
              <w:rPr>
                <w:rStyle w:val="ab"/>
                <w:noProof/>
              </w:rPr>
              <w:t>5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배포 가이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9" w:history="1">
            <w:r w:rsidR="00C42EC9" w:rsidRPr="00BD0979">
              <w:rPr>
                <w:rStyle w:val="ab"/>
                <w:noProof/>
              </w:rPr>
              <w:t>5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A658FE" w:rsidP="009500C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60" w:history="1">
            <w:r w:rsidR="00C42EC9" w:rsidRPr="00BD0979">
              <w:rPr>
                <w:rStyle w:val="ab"/>
                <w:noProof/>
              </w:rPr>
              <w:t>5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에 대한 기술 문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6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02788" w:rsidRDefault="009005E0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347414841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:rsidR="00E013CF" w:rsidRDefault="00E013CF" w:rsidP="00E013CF">
      <w:pPr>
        <w:pStyle w:val="2"/>
        <w:spacing w:after="240"/>
      </w:pPr>
      <w:bookmarkStart w:id="3" w:name="_Toc347412183"/>
      <w:bookmarkStart w:id="4" w:name="_Toc347414842"/>
      <w:r>
        <w:rPr>
          <w:rFonts w:hint="eastAsia"/>
        </w:rPr>
        <w:t>프로젝트 개요</w:t>
      </w:r>
      <w:bookmarkStart w:id="5" w:name="_GoBack"/>
      <w:bookmarkEnd w:id="3"/>
      <w:bookmarkEnd w:id="4"/>
      <w:bookmarkEnd w:id="5"/>
    </w:p>
    <w:p w:rsidR="00E013CF" w:rsidRPr="009500C0" w:rsidRDefault="009500C0" w:rsidP="00E013CF">
      <w:pPr>
        <w:pStyle w:val="a9"/>
        <w:ind w:leftChars="342" w:left="684"/>
        <w:rPr>
          <w:bCs/>
        </w:rPr>
      </w:pPr>
      <w:r>
        <w:rPr>
          <w:rFonts w:hint="eastAsia"/>
          <w:bCs/>
        </w:rPr>
        <w:t>학교에서 배워온 자료 구조,</w:t>
      </w:r>
      <w:r>
        <w:rPr>
          <w:bCs/>
        </w:rPr>
        <w:t xml:space="preserve"> </w:t>
      </w:r>
      <w:r>
        <w:rPr>
          <w:rFonts w:hint="eastAsia"/>
          <w:bCs/>
        </w:rPr>
        <w:t>알고리즘,</w:t>
      </w:r>
      <w:r>
        <w:rPr>
          <w:bCs/>
        </w:rPr>
        <w:t xml:space="preserve"> </w:t>
      </w:r>
      <w:r>
        <w:rPr>
          <w:rFonts w:hint="eastAsia"/>
          <w:bCs/>
        </w:rPr>
        <w:t>디자인 패턴,</w:t>
      </w:r>
      <w:r>
        <w:rPr>
          <w:bCs/>
        </w:rPr>
        <w:t xml:space="preserve"> </w:t>
      </w:r>
      <w:r>
        <w:rPr>
          <w:rFonts w:hint="eastAsia"/>
          <w:bCs/>
        </w:rPr>
        <w:t>그래픽스,</w:t>
      </w:r>
      <w:r>
        <w:rPr>
          <w:bCs/>
        </w:rPr>
        <w:t xml:space="preserve"> </w:t>
      </w:r>
      <w:r>
        <w:rPr>
          <w:rFonts w:hint="eastAsia"/>
          <w:bCs/>
        </w:rPr>
        <w:t>데이터베이스 등을 활용하여 파밍 시뮬레이션 게임을 제작한다.</w:t>
      </w:r>
      <w:r>
        <w:rPr>
          <w:bCs/>
        </w:rPr>
        <w:t xml:space="preserve"> </w:t>
      </w:r>
      <w:r>
        <w:rPr>
          <w:rFonts w:hint="eastAsia"/>
          <w:bCs/>
        </w:rPr>
        <w:t>퍼포먼스를 많이 요구하는 게임이 아니기에 상대적으로 생산성이 좋고 팀원들에게 익숙한 유니티 엔진을 사용하여 개발한다.</w:t>
      </w:r>
    </w:p>
    <w:p w:rsidR="00E013CF" w:rsidRDefault="00E013CF" w:rsidP="00E013CF"/>
    <w:p w:rsidR="00E013CF" w:rsidRPr="00054569" w:rsidRDefault="00E013CF" w:rsidP="00E013CF">
      <w:pPr>
        <w:pStyle w:val="2"/>
        <w:spacing w:after="240"/>
      </w:pPr>
      <w:bookmarkStart w:id="6" w:name="_Toc347412184"/>
      <w:bookmarkStart w:id="7" w:name="_Toc347414843"/>
      <w:r>
        <w:rPr>
          <w:rFonts w:hint="eastAsia"/>
        </w:rPr>
        <w:t>추진 배경 및 필요성</w:t>
      </w:r>
      <w:bookmarkEnd w:id="6"/>
      <w:bookmarkEnd w:id="7"/>
    </w:p>
    <w:p w:rsidR="006E35FB" w:rsidRDefault="009500C0" w:rsidP="009500C0">
      <w:pPr>
        <w:widowControl/>
        <w:wordWrap/>
        <w:autoSpaceDE/>
        <w:autoSpaceDN/>
        <w:ind w:left="800"/>
        <w:jc w:val="left"/>
      </w:pPr>
      <w:r w:rsidRPr="00CD3B1B">
        <w:rPr>
          <w:rFonts w:hint="eastAsia"/>
        </w:rPr>
        <w:t>게임의</w:t>
      </w:r>
      <w:r w:rsidRPr="00CD3B1B">
        <w:t xml:space="preserve"> 폭력성이 사회적 문제로 대두되는 요즘, 자극적인 게임이 플레이어들의 선택을</w:t>
      </w:r>
      <w:r>
        <w:t xml:space="preserve"> </w:t>
      </w:r>
      <w:r w:rsidRPr="00CD3B1B">
        <w:t xml:space="preserve">많이 받는다. GTA5, 리그 오브 레전드, 오버워치와 같은 메가 히트작들은 이러한 사실을 </w:t>
      </w:r>
      <w:r>
        <w:t xml:space="preserve"> </w:t>
      </w:r>
      <w:r w:rsidRPr="00CD3B1B">
        <w:t>증명한다. 하지만 이런 게임들과 달리 폭력에 대한 묘사가 전혀 없이도 성공하는 게임들</w:t>
      </w:r>
      <w:r>
        <w:t xml:space="preserve"> </w:t>
      </w:r>
      <w:r w:rsidRPr="00CD3B1B">
        <w:t xml:space="preserve">은 종종 있다. 인디 게임의 전설이 된 마인크래프트, 파밍 시뮬레이션 장르의 새로운 역사를 쓴 스타듀 밸리, 같은 장르의 닌텐도 게임인 동물의 숲이 그 예이다. </w:t>
      </w:r>
    </w:p>
    <w:p w:rsidR="00E013CF" w:rsidRDefault="009500C0" w:rsidP="009500C0">
      <w:pPr>
        <w:widowControl/>
        <w:wordWrap/>
        <w:autoSpaceDE/>
        <w:autoSpaceDN/>
        <w:ind w:left="800"/>
        <w:jc w:val="left"/>
        <w:rPr>
          <w:rFonts w:ascii="돋움" w:eastAsia="돋움" w:hAnsi="돋움" w:cs="Times New Roman"/>
          <w:b/>
          <w:sz w:val="32"/>
          <w:szCs w:val="28"/>
        </w:rPr>
      </w:pPr>
      <w:r w:rsidRPr="00CD3B1B">
        <w:t>이런</w:t>
      </w:r>
      <w:r w:rsidR="006E35FB">
        <w:t xml:space="preserve"> </w:t>
      </w:r>
      <w:r w:rsidRPr="00CD3B1B">
        <w:t xml:space="preserve">게임들은 폭력에 대한 묘사가 없을 </w:t>
      </w:r>
      <w:r w:rsidRPr="00CD3B1B">
        <w:rPr>
          <w:rFonts w:hint="eastAsia"/>
        </w:rPr>
        <w:t>뿐</w:t>
      </w:r>
      <w:r w:rsidRPr="00CD3B1B">
        <w:t xml:space="preserve"> 아니라, 다른 사람과의 치열한 경쟁도 요구하지 않는다. 그렇기에 이런 류의 게임을 만들면 경쟁에 지친 현대인들에게 또 하나의 즐거움을 줄 수 있다고 생각하여 프로젝트로 정하게 되었다.</w:t>
      </w:r>
      <w:r w:rsidR="00E013CF">
        <w:rPr>
          <w:rFonts w:ascii="돋움" w:eastAsia="돋움" w:hAnsi="돋움"/>
          <w:b/>
        </w:rPr>
        <w:br w:type="page"/>
      </w:r>
    </w:p>
    <w:p w:rsidR="00E013CF" w:rsidRPr="00F92AC9" w:rsidRDefault="00E013CF" w:rsidP="00F92AC9">
      <w:pPr>
        <w:pStyle w:val="1"/>
      </w:pPr>
      <w:bookmarkStart w:id="8" w:name="_Toc347412185"/>
      <w:bookmarkStart w:id="9" w:name="_Toc347414844"/>
      <w:r w:rsidRPr="00F92AC9">
        <w:rPr>
          <w:rFonts w:hint="eastAsia"/>
        </w:rPr>
        <w:lastRenderedPageBreak/>
        <w:t>개발 내용</w:t>
      </w:r>
      <w:bookmarkEnd w:id="8"/>
      <w:r w:rsidR="007D137C" w:rsidRPr="00F92AC9">
        <w:rPr>
          <w:rFonts w:hint="eastAsia"/>
        </w:rPr>
        <w:t xml:space="preserve"> 및 결과물</w:t>
      </w:r>
      <w:bookmarkEnd w:id="9"/>
    </w:p>
    <w:p w:rsidR="00E013CF" w:rsidRPr="00F635C9" w:rsidRDefault="00E013CF" w:rsidP="00E013CF">
      <w:pPr>
        <w:pStyle w:val="2"/>
        <w:spacing w:after="240"/>
      </w:pPr>
      <w:bookmarkStart w:id="10" w:name="_Toc347412186"/>
      <w:bookmarkStart w:id="11" w:name="_Toc347414845"/>
      <w:r w:rsidRPr="00F635C9">
        <w:rPr>
          <w:rFonts w:hint="eastAsia"/>
        </w:rPr>
        <w:t>목표</w:t>
      </w:r>
      <w:bookmarkEnd w:id="10"/>
      <w:bookmarkEnd w:id="11"/>
    </w:p>
    <w:p w:rsidR="00E013CF" w:rsidRPr="00B156E3" w:rsidRDefault="009500C0" w:rsidP="00E013CF">
      <w:pPr>
        <w:ind w:leftChars="300" w:left="600"/>
        <w:rPr>
          <w:rFonts w:ascii="굴림" w:eastAsia="굴림" w:hAnsi="굴림"/>
          <w:color w:val="FF0000"/>
        </w:rPr>
      </w:pPr>
      <w:r w:rsidRPr="009C5AB7">
        <w:rPr>
          <w:rFonts w:hint="eastAsia"/>
        </w:rPr>
        <w:t>앞서</w:t>
      </w:r>
      <w:r w:rsidRPr="009C5AB7">
        <w:t xml:space="preserve"> 언급했듯이 폭력적이지 않고 사람들의 지친 마음을 치유해줄 수 있는 농사 게임을 만드는 것이 </w:t>
      </w:r>
      <w:r>
        <w:t>목표</w:t>
      </w:r>
      <w:r>
        <w:rPr>
          <w:rFonts w:hint="eastAsia"/>
        </w:rPr>
        <w:t>이다</w:t>
      </w:r>
      <w:r w:rsidRPr="009C5AB7">
        <w:t>. 기존 게임과의 차별화를 하기 위해서 콘텐츠 기획 및 테스트가 많이 필요한데 학기 중에 모두 소화하는 건 힘들다. 따라서 기술적인 목표는 유지 보수가 쉽고 확장성이 뛰어난 구조로 프로그래밍하는 것이다.</w:t>
      </w:r>
    </w:p>
    <w:p w:rsidR="00E013CF" w:rsidRDefault="00E013CF" w:rsidP="00E013CF">
      <w:pPr>
        <w:ind w:leftChars="300" w:left="600"/>
      </w:pPr>
    </w:p>
    <w:p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013CF" w:rsidRDefault="00E013CF" w:rsidP="00E013CF">
      <w:pPr>
        <w:pStyle w:val="2"/>
        <w:spacing w:after="240"/>
      </w:pPr>
      <w:bookmarkStart w:id="12" w:name="_Toc347412187"/>
      <w:bookmarkStart w:id="13" w:name="_Toc347414846"/>
      <w:r>
        <w:rPr>
          <w:rFonts w:hint="eastAsia"/>
        </w:rPr>
        <w:lastRenderedPageBreak/>
        <w:t>연구/개발 내용</w:t>
      </w:r>
      <w:bookmarkEnd w:id="12"/>
      <w:r w:rsidR="00F92AC9">
        <w:rPr>
          <w:rFonts w:hint="eastAsia"/>
        </w:rPr>
        <w:t xml:space="preserve"> 및 결과물</w:t>
      </w:r>
      <w:bookmarkEnd w:id="13"/>
    </w:p>
    <w:p w:rsidR="00E013CF" w:rsidRPr="00F92AC9" w:rsidRDefault="00E013CF" w:rsidP="00E013CF">
      <w:pPr>
        <w:pStyle w:val="a9"/>
        <w:ind w:leftChars="341" w:left="706" w:hangingChars="12" w:hanging="24"/>
      </w:pPr>
    </w:p>
    <w:p w:rsidR="007D137C" w:rsidRDefault="00F92AC9" w:rsidP="00F92AC9">
      <w:pPr>
        <w:pStyle w:val="3"/>
        <w:spacing w:after="240"/>
      </w:pPr>
      <w:bookmarkStart w:id="14" w:name="_Toc347414847"/>
      <w:r w:rsidRPr="00F92AC9">
        <w:rPr>
          <w:rFonts w:hint="eastAsia"/>
        </w:rPr>
        <w:t>연구/개발 내용</w:t>
      </w:r>
      <w:bookmarkEnd w:id="14"/>
    </w:p>
    <w:p w:rsidR="009500C0" w:rsidRPr="00271ECF" w:rsidRDefault="009500C0" w:rsidP="009500C0">
      <w:pPr>
        <w:ind w:firstLine="800"/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71ECF">
        <w:rPr>
          <w:rFonts w:hint="eastAsia"/>
          <w:b/>
        </w:rPr>
        <w:t>클라이언트</w:t>
      </w:r>
      <w:r w:rsidRPr="00271ECF">
        <w:rPr>
          <w:b/>
        </w:rPr>
        <w:t xml:space="preserve"> 개발</w:t>
      </w:r>
    </w:p>
    <w:p w:rsidR="009500C0" w:rsidRDefault="009500C0" w:rsidP="009500C0">
      <w:r>
        <w:tab/>
      </w:r>
      <w:r>
        <w:rPr>
          <w:rFonts w:hint="eastAsia"/>
        </w:rPr>
        <w:t>네트워크</w:t>
      </w:r>
      <w:r>
        <w:t xml:space="preserve"> 기능이 없기 때문에 클라이언트 개발이 전부이다. 기본 플랫폼은 Windows PC</w:t>
      </w:r>
      <w:r>
        <w:tab/>
        <w:t xml:space="preserve">이다. 생산성 향상을 위해서 게임 데이터를 기획자 및 테스터가 쉽게 변형할 수 있도록 </w:t>
      </w:r>
      <w:r>
        <w:tab/>
        <w:t>json 파일로 관리한다.</w:t>
      </w:r>
    </w:p>
    <w:p w:rsidR="009500C0" w:rsidRDefault="009500C0" w:rsidP="009500C0"/>
    <w:p w:rsidR="009500C0" w:rsidRPr="00271ECF" w:rsidRDefault="009500C0" w:rsidP="009500C0">
      <w:pPr>
        <w:ind w:firstLine="800"/>
        <w:rPr>
          <w:b/>
        </w:rPr>
      </w:pPr>
      <w:r>
        <w:rPr>
          <w:rFonts w:hint="eastAsia"/>
          <w:b/>
        </w:rPr>
        <w:t xml:space="preserve">2. </w:t>
      </w:r>
      <w:r w:rsidRPr="00271ECF">
        <w:rPr>
          <w:rFonts w:hint="eastAsia"/>
          <w:b/>
        </w:rPr>
        <w:t>게임</w:t>
      </w:r>
      <w:r w:rsidRPr="00271ECF">
        <w:rPr>
          <w:b/>
        </w:rPr>
        <w:t xml:space="preserve"> 내부 콘텐츠 개발</w:t>
      </w:r>
    </w:p>
    <w:p w:rsidR="009500C0" w:rsidRDefault="009500C0" w:rsidP="009500C0">
      <w:r>
        <w:tab/>
      </w:r>
      <w:r>
        <w:rPr>
          <w:rFonts w:hint="eastAsia"/>
        </w:rPr>
        <w:t>기획</w:t>
      </w:r>
      <w:r>
        <w:t xml:space="preserve"> 단계에서 나온 아이디어를 현실화한다.</w:t>
      </w:r>
    </w:p>
    <w:p w:rsidR="009500C0" w:rsidRDefault="009500C0" w:rsidP="009500C0">
      <w:r>
        <w:tab/>
      </w:r>
      <w:r>
        <w:rPr>
          <w:rFonts w:hint="eastAsia"/>
        </w:rPr>
        <w:t>이</w:t>
      </w:r>
      <w:r>
        <w:t xml:space="preserve"> 과정에서 수치가 필요한 부분을 결정하고 조정해 나간다.</w:t>
      </w:r>
    </w:p>
    <w:p w:rsidR="009500C0" w:rsidRDefault="009500C0" w:rsidP="009500C0"/>
    <w:p w:rsidR="009500C0" w:rsidRPr="003D53FB" w:rsidRDefault="009500C0" w:rsidP="009500C0">
      <w:pPr>
        <w:ind w:firstLine="800"/>
        <w:rPr>
          <w:b/>
        </w:rPr>
      </w:pPr>
      <w:r>
        <w:rPr>
          <w:rFonts w:hint="eastAsia"/>
          <w:b/>
        </w:rPr>
        <w:t xml:space="preserve">3. </w:t>
      </w:r>
      <w:r w:rsidRPr="003D53FB">
        <w:rPr>
          <w:rFonts w:hint="eastAsia"/>
          <w:b/>
        </w:rPr>
        <w:t>그래픽</w:t>
      </w:r>
      <w:r w:rsidRPr="003D53FB">
        <w:rPr>
          <w:b/>
        </w:rPr>
        <w:t xml:space="preserve"> 리소스 제작</w:t>
      </w:r>
    </w:p>
    <w:p w:rsidR="009500C0" w:rsidRDefault="009500C0" w:rsidP="009500C0">
      <w:r>
        <w:tab/>
      </w:r>
      <w:r>
        <w:rPr>
          <w:rFonts w:hint="eastAsia"/>
        </w:rPr>
        <w:t>그래픽</w:t>
      </w:r>
      <w:r>
        <w:t xml:space="preserve"> 리소스를 게임에 쓰기 위해서 가공하는 법을 조사한다. 그리고 이에 맞게 리소스</w:t>
      </w:r>
      <w:r>
        <w:tab/>
        <w:t>를 제작한다.</w:t>
      </w:r>
    </w:p>
    <w:p w:rsidR="00B469AD" w:rsidRPr="009500C0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:rsidR="00B469AD" w:rsidRPr="00B469AD" w:rsidRDefault="00B469AD" w:rsidP="00B469AD">
      <w:pPr>
        <w:pStyle w:val="3"/>
        <w:spacing w:after="240"/>
      </w:pPr>
      <w:r>
        <w:rPr>
          <w:rFonts w:hint="eastAsia"/>
        </w:rPr>
        <w:t>시스템 기능 요구사항</w:t>
      </w:r>
    </w:p>
    <w:p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계획서에서 제시한 시스템 기능 요구사항들에 대해 </w:t>
      </w:r>
      <w:r w:rsidRPr="004D26B0">
        <w:rPr>
          <w:rFonts w:ascii="굴림" w:eastAsia="굴림" w:hAnsi="굴림" w:hint="eastAsia"/>
          <w:b/>
          <w:color w:val="FF0000"/>
          <w:sz w:val="20"/>
          <w:u w:val="single"/>
          <w:lang w:eastAsia="ko-KR"/>
        </w:rPr>
        <w:t>완료/변경/미완료</w:t>
      </w: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로 명시한다. 변경은 완료는 되었으나, 최초의 요구사항과 달라진 것으로 변경된 사항을 함께 명시한다. </w:t>
      </w:r>
    </w:p>
    <w:p w:rsidR="00B469AD" w:rsidRPr="00DE1DFE" w:rsidRDefault="00B469AD" w:rsidP="00B469AD"/>
    <w:p w:rsidR="00B469AD" w:rsidRDefault="00B469AD" w:rsidP="00B469AD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9500C0" w:rsidRPr="00A6583E" w:rsidRDefault="009500C0" w:rsidP="009500C0">
      <w:pPr>
        <w:ind w:firstLine="800"/>
        <w:rPr>
          <w:b/>
        </w:rPr>
      </w:pPr>
      <w:r w:rsidRPr="00A6583E">
        <w:rPr>
          <w:b/>
        </w:rPr>
        <w:t>1. 최적화</w:t>
      </w:r>
    </w:p>
    <w:p w:rsidR="009500C0" w:rsidRDefault="009500C0" w:rsidP="009500C0">
      <w:r>
        <w:tab/>
      </w:r>
      <w:r>
        <w:rPr>
          <w:rFonts w:hint="eastAsia"/>
        </w:rPr>
        <w:t>오브젝트</w:t>
      </w:r>
      <w:r>
        <w:t xml:space="preserve"> 풀링을 이용하여 가비지 콜렉터로 인한 예측 불가한 랙을 예</w:t>
      </w:r>
      <w:r>
        <w:tab/>
      </w:r>
      <w:r>
        <w:tab/>
      </w:r>
      <w:r>
        <w:tab/>
        <w:t>방한다.</w:t>
      </w:r>
    </w:p>
    <w:p w:rsidR="009500C0" w:rsidRDefault="009500C0" w:rsidP="009500C0">
      <w:r>
        <w:tab/>
      </w:r>
      <w:r>
        <w:rPr>
          <w:rFonts w:hint="eastAsia"/>
        </w:rPr>
        <w:t>그</w:t>
      </w:r>
      <w:r>
        <w:t xml:space="preserve"> 밖에 다양한 최적화 기법을 이용하여 시현 환경에서 fps(frame per </w:t>
      </w:r>
      <w:r>
        <w:tab/>
      </w:r>
      <w:r>
        <w:tab/>
      </w:r>
      <w:r>
        <w:tab/>
        <w:t>second)가 60 미</w:t>
      </w:r>
      <w:r>
        <w:rPr>
          <w:rFonts w:hint="eastAsia"/>
        </w:rPr>
        <w:t xml:space="preserve">만 </w:t>
      </w:r>
      <w:r>
        <w:t>으로 떨어지지 않도록 한다.</w:t>
      </w:r>
    </w:p>
    <w:p w:rsidR="009500C0" w:rsidRDefault="009500C0" w:rsidP="009500C0">
      <w:r>
        <w:tab/>
      </w:r>
      <w:r>
        <w:rPr>
          <w:rFonts w:hint="eastAsia"/>
        </w:rPr>
        <w:t>불필요한</w:t>
      </w:r>
      <w:r>
        <w:t xml:space="preserve"> 리소스를 제거하여 게임 볼륨 대비 용량이 크지 않도록 한다.</w:t>
      </w:r>
    </w:p>
    <w:p w:rsidR="006E35FB" w:rsidRDefault="006E35FB" w:rsidP="009500C0"/>
    <w:p w:rsidR="009500C0" w:rsidRPr="00A6583E" w:rsidRDefault="009500C0" w:rsidP="009500C0">
      <w:pPr>
        <w:rPr>
          <w:b/>
        </w:rPr>
      </w:pPr>
      <w:r>
        <w:tab/>
      </w:r>
      <w:r w:rsidRPr="00A6583E">
        <w:rPr>
          <w:b/>
        </w:rPr>
        <w:t>2. 그 외</w:t>
      </w:r>
    </w:p>
    <w:p w:rsidR="009500C0" w:rsidRDefault="009500C0" w:rsidP="009500C0">
      <w:r>
        <w:tab/>
      </w:r>
      <w:r>
        <w:rPr>
          <w:rFonts w:hint="eastAsia"/>
        </w:rPr>
        <w:t>게임을</w:t>
      </w:r>
      <w:r>
        <w:t xml:space="preserve"> 처음 접하는 플레이어도 쉽게 할 수 있도록 UI를 직관적으로 만</w:t>
      </w:r>
      <w:r>
        <w:tab/>
      </w:r>
      <w:r>
        <w:tab/>
      </w:r>
      <w:r>
        <w:tab/>
        <w:t>들고 튜토리얼을 제공한다.</w:t>
      </w:r>
    </w:p>
    <w:p w:rsidR="009500C0" w:rsidRPr="00082F95" w:rsidRDefault="009500C0" w:rsidP="009500C0"/>
    <w:p w:rsidR="00F92AC9" w:rsidRPr="009500C0" w:rsidRDefault="00F92AC9" w:rsidP="00F92AC9"/>
    <w:p w:rsidR="007D137C" w:rsidRDefault="007D137C" w:rsidP="007D137C">
      <w:pPr>
        <w:pStyle w:val="3"/>
        <w:spacing w:after="240"/>
      </w:pPr>
      <w:bookmarkStart w:id="15" w:name="_Toc347412190"/>
      <w:bookmarkStart w:id="16" w:name="_Toc347414848"/>
      <w:r>
        <w:rPr>
          <w:rFonts w:hint="eastAsia"/>
        </w:rPr>
        <w:lastRenderedPageBreak/>
        <w:t>시스템 구조</w:t>
      </w:r>
      <w:bookmarkEnd w:id="15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16"/>
    </w:p>
    <w:p w:rsidR="009500C0" w:rsidRDefault="009500C0" w:rsidP="009500C0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</w:pPr>
      <w:r>
        <w:rPr>
          <w:noProof/>
          <w:lang w:eastAsia="ko-KR"/>
        </w:rPr>
        <w:drawing>
          <wp:inline distT="0" distB="0" distL="0" distR="0" wp14:anchorId="6EBA11A4" wp14:editId="7343AF65">
            <wp:extent cx="5010150" cy="4391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C0" w:rsidRPr="004B71EC" w:rsidRDefault="009500C0" w:rsidP="009500C0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0"/>
          <w:szCs w:val="22"/>
          <w:lang w:eastAsia="ko-KR"/>
        </w:rPr>
        <w:t>T</w:t>
      </w: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ilemap Module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2.5D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구현하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위해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유니티에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제공하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본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Tilemap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에서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지원하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않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타일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ameScene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배치하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자동으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적당히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울이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충돌체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알맞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z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축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배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9500C0" w:rsidRPr="004B71EC" w:rsidRDefault="009500C0" w:rsidP="009500C0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5D4C8C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Time</w:t>
      </w: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5D4C8C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내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개념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도입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정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속도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흐르도록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pause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및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이벤트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상황에선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잠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멈추도록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며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흐름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영향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받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오브젝트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심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정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흐르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자라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작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오래되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상하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음식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경과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알린다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9500C0" w:rsidRPr="004B71EC" w:rsidRDefault="009500C0" w:rsidP="009500C0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Inventory</w:t>
      </w: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입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·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습득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제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)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및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데이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관리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이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더하여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인벤토리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조작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관련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절반으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나누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칸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모으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편의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위한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포함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9500C0" w:rsidRPr="004B71EC" w:rsidRDefault="009500C0" w:rsidP="009500C0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lastRenderedPageBreak/>
        <w:t>Dungeon</w:t>
      </w: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Generating</w:t>
      </w: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탐험할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던전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지형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생성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매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던전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기화하고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각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층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처음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진입할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때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해당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층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맞는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지형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생성하고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다음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날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되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전까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이를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저장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9500C0" w:rsidRPr="004B71EC" w:rsidRDefault="009500C0" w:rsidP="009500C0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AI Module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NPC(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상점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주인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몬스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마을사람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닌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모든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캐릭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들의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행동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조작한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9500C0" w:rsidRPr="00EC1FBB" w:rsidRDefault="009500C0" w:rsidP="009500C0">
      <w:pPr>
        <w:pStyle w:val="Para"/>
        <w:spacing w:after="240"/>
        <w:ind w:left="2921" w:hanging="1361"/>
      </w:pP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Controller Module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로부터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입력받은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Input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을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처리하여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캐릭터를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움직인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EC4C0D" w:rsidRPr="009500C0" w:rsidRDefault="00EC4C0D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:rsidR="007D137C" w:rsidRPr="00C42EC9" w:rsidRDefault="007D137C" w:rsidP="007D137C"/>
    <w:p w:rsidR="007D137C" w:rsidRDefault="007D137C" w:rsidP="007D137C">
      <w:pPr>
        <w:pStyle w:val="3"/>
        <w:spacing w:after="240"/>
      </w:pPr>
      <w:bookmarkStart w:id="17" w:name="_Toc347412193"/>
      <w:bookmarkStart w:id="18" w:name="_Toc34741484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7"/>
      <w:bookmarkEnd w:id="18"/>
    </w:p>
    <w:p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B06095">
        <w:rPr>
          <w:rFonts w:ascii="굴림" w:eastAsia="굴림" w:hAnsi="굴림" w:hint="eastAsia"/>
          <w:b/>
          <w:color w:val="FF0000"/>
          <w:sz w:val="20"/>
          <w:lang w:eastAsia="ko-KR"/>
        </w:rPr>
        <w:t>개발에 활용된 또는 개발된 기술 설명</w:t>
      </w:r>
    </w:p>
    <w:p w:rsidR="007D137C" w:rsidRPr="007D137C" w:rsidRDefault="007D137C" w:rsidP="007D137C"/>
    <w:p w:rsidR="007D137C" w:rsidRDefault="007D137C" w:rsidP="007D137C">
      <w:pPr>
        <w:pStyle w:val="3"/>
        <w:spacing w:after="240"/>
      </w:pPr>
      <w:bookmarkStart w:id="19" w:name="_Toc347412194"/>
      <w:bookmarkStart w:id="20" w:name="_Toc34741485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9"/>
      <w:bookmarkEnd w:id="20"/>
    </w:p>
    <w:p w:rsidR="009500C0" w:rsidRPr="00C82C45" w:rsidRDefault="009500C0" w:rsidP="009500C0">
      <w:pPr>
        <w:pStyle w:val="3"/>
        <w:numPr>
          <w:ilvl w:val="0"/>
          <w:numId w:val="11"/>
        </w:numPr>
        <w:tabs>
          <w:tab w:val="num" w:pos="2921"/>
        </w:tabs>
        <w:spacing w:after="240"/>
      </w:pPr>
      <w:bookmarkStart w:id="21" w:name="_Toc36161552"/>
      <w:r w:rsidRPr="00C82C45">
        <w:rPr>
          <w:rFonts w:hint="eastAsia"/>
        </w:rPr>
        <w:t>하드웨어</w:t>
      </w:r>
      <w:bookmarkEnd w:id="21"/>
    </w:p>
    <w:p w:rsidR="009500C0" w:rsidRDefault="009500C0" w:rsidP="009500C0">
      <w:pPr>
        <w:ind w:leftChars="300" w:left="600"/>
      </w:pPr>
      <w:r>
        <w:tab/>
        <w:t>1. 개인이 사용하는 모니터의 해상도와 비율은 다양하기 때문에 개발중인 컴퓨</w:t>
      </w:r>
      <w:r>
        <w:tab/>
      </w:r>
      <w:r>
        <w:tab/>
        <w:t>터와 해상도가 다르다면 화면이 깨져 보일 수 있다.</w:t>
      </w:r>
    </w:p>
    <w:p w:rsidR="009500C0" w:rsidRDefault="009500C0" w:rsidP="009500C0">
      <w:pPr>
        <w:ind w:leftChars="300" w:left="600"/>
      </w:pPr>
      <w:r>
        <w:tab/>
        <w:t>- 처음 개발할 때부터 다중 해상도 지원에 신경 쓰면서 개발한다.</w:t>
      </w:r>
    </w:p>
    <w:p w:rsidR="009500C0" w:rsidRDefault="009500C0" w:rsidP="009500C0">
      <w:pPr>
        <w:ind w:leftChars="300" w:left="600"/>
      </w:pPr>
    </w:p>
    <w:p w:rsidR="009500C0" w:rsidRDefault="009500C0" w:rsidP="009500C0">
      <w:pPr>
        <w:pStyle w:val="3"/>
        <w:numPr>
          <w:ilvl w:val="0"/>
          <w:numId w:val="11"/>
        </w:numPr>
        <w:spacing w:after="240"/>
      </w:pPr>
      <w:bookmarkStart w:id="22" w:name="_Toc36161553"/>
      <w:r w:rsidRPr="00F635C9">
        <w:rPr>
          <w:rFonts w:hint="eastAsia"/>
        </w:rPr>
        <w:t>소프트웨어</w:t>
      </w:r>
      <w:bookmarkEnd w:id="22"/>
    </w:p>
    <w:p w:rsidR="009500C0" w:rsidRDefault="009500C0" w:rsidP="009500C0">
      <w:r>
        <w:tab/>
        <w:t>1. 기본적으로 비교적 가벼운 2D 리소스를 사용하지만 3D 광원도 함께 사용하</w:t>
      </w:r>
      <w:r>
        <w:tab/>
      </w:r>
      <w:r>
        <w:tab/>
        <w:t>므로 보통의 2D 게임에 비해 더 높은 성능이 필요할 수 있다.</w:t>
      </w:r>
    </w:p>
    <w:p w:rsidR="009500C0" w:rsidRDefault="009500C0" w:rsidP="009500C0">
      <w:r>
        <w:tab/>
        <w:t>- 3D 광원 시스템을 충분히 이해한 뒤 구현하도록 하고, 최대한 배치</w:t>
      </w:r>
      <w:r>
        <w:tab/>
      </w:r>
      <w:r>
        <w:tab/>
      </w:r>
      <w:r>
        <w:tab/>
      </w:r>
      <w:r>
        <w:tab/>
        <w:t xml:space="preserve">(Batch) 수를 줄여 그래픽 최적화를 한다. 또한 저사양 컴퓨터를 위해 </w:t>
      </w:r>
      <w:r>
        <w:tab/>
      </w:r>
      <w:r>
        <w:tab/>
      </w:r>
      <w:r>
        <w:tab/>
        <w:t>그래픽 설정에 따라 3D 광원을 끄는 기능을 추가한다.</w:t>
      </w:r>
    </w:p>
    <w:p w:rsidR="009500C0" w:rsidRDefault="009500C0" w:rsidP="009500C0"/>
    <w:p w:rsidR="009500C0" w:rsidRDefault="009500C0" w:rsidP="009500C0">
      <w:r>
        <w:tab/>
        <w:t>2. 개발자밖에 없기 때문에 게임에 쓰일 그래픽 리소스 확보가 어렵다.</w:t>
      </w:r>
    </w:p>
    <w:p w:rsidR="009500C0" w:rsidRDefault="009500C0" w:rsidP="009500C0">
      <w:r>
        <w:tab/>
        <w:t xml:space="preserve">- 가능한 무료 에셋 사이트에서 가져오도록 하고, 필요한 경우 그래픽 </w:t>
      </w:r>
      <w:r>
        <w:tab/>
      </w:r>
      <w:r>
        <w:tab/>
      </w:r>
      <w:r>
        <w:tab/>
        <w:t>리소스 담당이 제작하도록 한다.</w:t>
      </w:r>
    </w:p>
    <w:p w:rsidR="009500C0" w:rsidRDefault="009500C0" w:rsidP="009500C0">
      <w:pPr>
        <w:widowControl/>
        <w:wordWrap/>
        <w:autoSpaceDE/>
        <w:autoSpaceDN/>
        <w:jc w:val="left"/>
      </w:pPr>
      <w:r>
        <w:br w:type="page"/>
      </w:r>
    </w:p>
    <w:p w:rsidR="009500C0" w:rsidRDefault="009500C0" w:rsidP="009500C0">
      <w:r>
        <w:lastRenderedPageBreak/>
        <w:tab/>
        <w:t xml:space="preserve">3. 같은 게임 씬에서 두 명 이상 작업하여 커밋하는 경우 깃에서 병합 기능으로 </w:t>
      </w:r>
      <w:r>
        <w:tab/>
      </w:r>
      <w:r>
        <w:tab/>
        <w:t>해결할 수 없다.</w:t>
      </w:r>
    </w:p>
    <w:p w:rsidR="009500C0" w:rsidRPr="00AE47DA" w:rsidRDefault="009500C0" w:rsidP="009500C0">
      <w:r>
        <w:tab/>
        <w:t>- 분업을 세분화 하여 각자 별개의 기능을 구현하도록 한다. 어쩔 수 없</w:t>
      </w:r>
      <w:r>
        <w:tab/>
      </w:r>
      <w:r>
        <w:tab/>
      </w:r>
      <w:r>
        <w:tab/>
        <w:t>는 경우 각자 개발 씬을 만들어 그곳에서 작업한 뒤 차후 한명이 합쳐</w:t>
      </w:r>
      <w:r>
        <w:tab/>
      </w:r>
      <w:r>
        <w:tab/>
      </w:r>
      <w:r>
        <w:tab/>
        <w:t>서 커밋 하도록 한다.</w:t>
      </w:r>
    </w:p>
    <w:p w:rsidR="007D137C" w:rsidRPr="009500C0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:rsidR="009500C0" w:rsidRPr="001D2B5A" w:rsidRDefault="006E35FB" w:rsidP="006E35FB">
      <w:pPr>
        <w:pStyle w:val="3"/>
        <w:numPr>
          <w:ilvl w:val="0"/>
          <w:numId w:val="0"/>
        </w:numPr>
        <w:spacing w:after="240"/>
        <w:ind w:left="1361" w:hanging="1361"/>
      </w:pPr>
      <w:bookmarkStart w:id="23" w:name="_Toc347412189"/>
      <w:bookmarkStart w:id="24" w:name="_Toc347414851"/>
      <w:bookmarkStart w:id="25" w:name="_Ref412316099"/>
      <w:bookmarkStart w:id="26" w:name="_Toc347412188"/>
      <w:r>
        <w:rPr>
          <w:rFonts w:hint="eastAsia"/>
        </w:rPr>
        <w:t>2</w:t>
      </w:r>
      <w:r>
        <w:t xml:space="preserve">.2.7 </w:t>
      </w:r>
      <w:r w:rsidR="00F92AC9">
        <w:rPr>
          <w:rFonts w:hint="eastAsia"/>
        </w:rPr>
        <w:t>결과물 목록</w:t>
      </w:r>
      <w:bookmarkStart w:id="27" w:name="_Toc347412191"/>
      <w:bookmarkEnd w:id="23"/>
      <w:bookmarkEnd w:id="24"/>
      <w:bookmarkEnd w:id="2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4677"/>
        <w:gridCol w:w="1418"/>
        <w:gridCol w:w="567"/>
      </w:tblGrid>
      <w:tr w:rsidR="009500C0" w:rsidRPr="00031C92" w:rsidTr="009500C0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9500C0" w:rsidTr="009500C0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Save Module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일반적인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게임데이터와 달리 플레이어가 게임을 하면서 생성되는 데이터를 관리한다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9500C0" w:rsidTr="009500C0">
        <w:tc>
          <w:tcPr>
            <w:tcW w:w="709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Tilemap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.5D를 구현하기 위해서 유니티에서 제공하는 기본 Tilemap 기능에서는 지원하지 않는 기능을 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9500C0" w:rsidTr="009500C0">
        <w:tc>
          <w:tcPr>
            <w:tcW w:w="709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Time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내에 시간 개념을 도입한다. 일정한 속도로 시간이 흐르도록 한다. pause 및 이벤트 상황에선 잠시 멈추도록 하며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시간의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흐름에 따라서 영향을 받는 오브젝트에 시간 경과를 알린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9500C0" w:rsidTr="009500C0">
        <w:tc>
          <w:tcPr>
            <w:tcW w:w="709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Inventory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아이템의 입·출 및 데이터 관리를 한다. 이에 더하여 인벤토리 조작 관련 기능도 포함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9500C0" w:rsidTr="009500C0">
        <w:tc>
          <w:tcPr>
            <w:tcW w:w="709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Dungeon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Generating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플레이어가 탐험할 던전의 지형을 생성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9500C0" w:rsidTr="009500C0">
        <w:tc>
          <w:tcPr>
            <w:tcW w:w="709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I 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내 NPC들의 행동을 조작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9500C0" w:rsidTr="009500C0">
        <w:tc>
          <w:tcPr>
            <w:tcW w:w="709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Controller 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500C0" w:rsidRPr="00445A2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플레이어로부터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입력받은 Input을 처리하여 캐릭터를 움직인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0C0" w:rsidRDefault="009500C0" w:rsidP="009500C0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00C0" w:rsidRPr="00031C92" w:rsidRDefault="009500C0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9500C0" w:rsidRPr="00DE1DFE" w:rsidRDefault="009500C0" w:rsidP="009500C0"/>
    <w:p w:rsidR="009500C0" w:rsidRPr="00224B1C" w:rsidRDefault="009500C0" w:rsidP="009500C0"/>
    <w:p w:rsidR="00F92AC9" w:rsidRDefault="00F92AC9" w:rsidP="00F92AC9">
      <w:pPr>
        <w:pStyle w:val="2"/>
        <w:numPr>
          <w:ilvl w:val="0"/>
          <w:numId w:val="0"/>
        </w:numPr>
        <w:spacing w:after="240"/>
        <w:ind w:left="907"/>
      </w:pPr>
    </w:p>
    <w:p w:rsidR="00F92AC9" w:rsidRPr="00F92AC9" w:rsidRDefault="00F92AC9" w:rsidP="00F92AC9"/>
    <w:p w:rsidR="00F92AC9" w:rsidRPr="00A638EC" w:rsidRDefault="00F92AC9" w:rsidP="006E35FB">
      <w:pPr>
        <w:pStyle w:val="2"/>
        <w:spacing w:after="240"/>
      </w:pPr>
      <w:bookmarkStart w:id="28" w:name="_Toc347414852"/>
      <w:r>
        <w:rPr>
          <w:rFonts w:hint="eastAsia"/>
        </w:rPr>
        <w:t>기대효과 및 활용방안</w:t>
      </w:r>
      <w:bookmarkEnd w:id="27"/>
      <w:bookmarkEnd w:id="28"/>
    </w:p>
    <w:bookmarkEnd w:id="26"/>
    <w:p w:rsidR="00F92AC9" w:rsidRPr="006E35FB" w:rsidRDefault="009500C0" w:rsidP="006E35FB">
      <w:pPr>
        <w:widowControl/>
        <w:wordWrap/>
        <w:autoSpaceDE/>
        <w:autoSpaceDN/>
        <w:ind w:leftChars="100" w:left="200"/>
        <w:jc w:val="left"/>
        <w:rPr>
          <w:rFonts w:ascii="HY견고딕" w:eastAsia="HY견고딕" w:hAnsi="Arial" w:cs="Times New Roman"/>
          <w:sz w:val="28"/>
          <w:szCs w:val="24"/>
        </w:rPr>
      </w:pPr>
      <w:r>
        <w:rPr>
          <w:rFonts w:hint="eastAsia"/>
        </w:rPr>
        <w:t>현대인들은</w:t>
      </w:r>
      <w:r>
        <w:t xml:space="preserve"> 계속되는 경쟁 속에서 지쳐가고 있다. 따라서 많은 사람이 여유로운 삶 혹은 귀농에 대해 갈망하고 있다. 이는 최근 나온 동물의 숲에 열광하는 게이머, 귀농</w:t>
      </w:r>
      <w:r w:rsidR="006E35FB">
        <w:t xml:space="preserve"> </w:t>
      </w:r>
      <w:r>
        <w:t xml:space="preserve">콘텐츠로 사랑받고 있는 많은 유튜브 채널들이 증명한다. 다들 그러한 삶을 원하지만, 현실에 치여 대리만족으로 욕구를 해소하는 </w:t>
      </w:r>
      <w:r>
        <w:rPr>
          <w:rFonts w:hint="eastAsia"/>
        </w:rPr>
        <w:t>것으</w:t>
      </w:r>
      <w:r>
        <w:t>로 보인다. 따라서 이 게임은 그런 사람들에게 또 하나의 즐거움이 될 것이다</w:t>
      </w:r>
      <w:r w:rsidR="006E35FB">
        <w:t>.</w:t>
      </w:r>
    </w:p>
    <w:p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Pr="00F92AC9" w:rsidRDefault="00744FE9" w:rsidP="006E35FB">
      <w:pPr>
        <w:pStyle w:val="1"/>
      </w:pPr>
      <w:bookmarkStart w:id="29" w:name="_Toc347414853"/>
      <w:r w:rsidRPr="00F92AC9">
        <w:rPr>
          <w:rFonts w:hint="eastAsia"/>
        </w:rPr>
        <w:t>자기평가</w:t>
      </w:r>
      <w:bookmarkEnd w:id="29"/>
    </w:p>
    <w:p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:rsidR="00744FE9" w:rsidRPr="00B156E3" w:rsidRDefault="00744FE9" w:rsidP="00744FE9">
      <w:pPr>
        <w:ind w:leftChars="300" w:left="60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여러 장에 걸쳐서 최종결과물에 대하여 기술한 다음 최종적으로는 본 프로젝트를 수행한 자기 평가를 기술</w:t>
      </w:r>
      <w:r w:rsidRPr="00B156E3">
        <w:rPr>
          <w:rFonts w:ascii="굴림" w:eastAsia="굴림" w:hAnsi="굴림" w:hint="eastAsia"/>
          <w:b/>
          <w:color w:val="FF0000"/>
        </w:rPr>
        <w:t>한다.</w:t>
      </w:r>
      <w:r>
        <w:rPr>
          <w:rFonts w:ascii="굴림" w:eastAsia="굴림" w:hAnsi="굴림" w:hint="eastAsia"/>
          <w:b/>
          <w:color w:val="FF0000"/>
        </w:rPr>
        <w:t xml:space="preserve"> 최종 결과물에 대하여 다양한 준거를 적용하여 팀원 스스로 결과물의 사용 가능성 여부를 종합 판단한다. </w:t>
      </w:r>
    </w:p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9500C0" w:rsidRPr="006E35FB" w:rsidRDefault="00F92AC9" w:rsidP="006E35FB">
      <w:pPr>
        <w:pStyle w:val="1"/>
      </w:pPr>
      <w:bookmarkStart w:id="30" w:name="_Toc347412205"/>
      <w:bookmarkStart w:id="31" w:name="_Toc347414854"/>
      <w:r w:rsidRPr="00F92AC9">
        <w:rPr>
          <w:rFonts w:hint="eastAsia"/>
        </w:rPr>
        <w:t>참고 문헌</w:t>
      </w:r>
      <w:bookmarkEnd w:id="30"/>
      <w:bookmarkEnd w:id="31"/>
    </w:p>
    <w:tbl>
      <w:tblPr>
        <w:tblW w:w="10177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051"/>
        <w:gridCol w:w="3202"/>
        <w:gridCol w:w="2058"/>
        <w:gridCol w:w="918"/>
        <w:gridCol w:w="1276"/>
        <w:gridCol w:w="851"/>
      </w:tblGrid>
      <w:tr w:rsidR="009500C0" w:rsidTr="009500C0">
        <w:tc>
          <w:tcPr>
            <w:tcW w:w="82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번호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종류</w:t>
            </w:r>
          </w:p>
        </w:tc>
        <w:tc>
          <w:tcPr>
            <w:tcW w:w="320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제목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출처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저자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9500C0" w:rsidRDefault="009500C0" w:rsidP="009500C0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기타</w:t>
            </w:r>
          </w:p>
        </w:tc>
      </w:tr>
      <w:tr w:rsidR="009500C0" w:rsidTr="009500C0">
        <w:tc>
          <w:tcPr>
            <w:tcW w:w="8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1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입문 강좌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https://www.gseek.kr/learn/learn.read?SG_CODE=59b875adc9361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박민근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타일맵을 이용한 2d 게임제작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https://you-rang.tistory.com/18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랑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Game programming patterns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Nystrom, Rober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게임 이펙트 입문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홍다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셰이더와 이펙트 제작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Doran, John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 xml:space="preserve">서적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UI 디자인 교과서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암정아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웹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</w:rPr>
              <w:t>뒤에</w:t>
            </w:r>
            <w:r w:rsidRPr="00113B0F">
              <w:rPr>
                <w:rFonts w:ascii="맑은 고딕" w:eastAsia="맑은 고딕" w:hAnsi="맑은 고딕" w:cs="맑은 고딕"/>
                <w:sz w:val="20"/>
              </w:rPr>
              <w:t xml:space="preserve"> 있는 물체의 실루엣을 보이게 하는 쉐이더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https://mingyu0403.tistory.com/12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블로그</w:t>
            </w:r>
          </w:p>
        </w:tc>
      </w:tr>
      <w:tr w:rsidR="009500C0" w:rsidTr="009500C0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jc w:val="center"/>
              <w:rPr>
                <w:rFonts w:ascii="맑은 고딕" w:eastAsia="맑은 고딕" w:hAnsi="맑은 고딕"/>
                <w:sz w:val="20"/>
              </w:rPr>
            </w:pPr>
            <w:r w:rsidRPr="00113B0F">
              <w:rPr>
                <w:rFonts w:ascii="맑은 고딕" w:eastAsia="맑은 고딕" w:hAnsi="맑은 고딕" w:hint="eastAsia"/>
                <w:sz w:val="20"/>
                <w:lang w:eastAsia="ko-KR"/>
              </w:rPr>
              <w:t>논문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FSM 기반의 게임 NPC 인공 지능 평가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rPr>
                <w:rFonts w:ascii="맑은 고딕" w:eastAsia="맑은 고딕" w:hAnsi="맑은 고딕" w:cs="맑은 고딕"/>
                <w:kern w:val="0"/>
                <w:szCs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한국게임학회</w:t>
            </w:r>
            <w:r w:rsidRPr="00113B0F">
              <w:rPr>
                <w:rFonts w:ascii="맑은 고딕" w:eastAsia="맑은 고딕" w:hAnsi="맑은 고딕" w:cs="맑은 고딕"/>
                <w:kern w:val="0"/>
                <w:szCs w:val="20"/>
                <w:lang w:eastAsia="zh-CN"/>
              </w:rPr>
              <w:t xml:space="preserve"> 논문지 제14권 제5호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Cs w:val="20"/>
              </w:rPr>
              <w:t>127-13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면재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9500C0" w:rsidRPr="00113B0F" w:rsidRDefault="009500C0" w:rsidP="009500C0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:rsidR="009500C0" w:rsidRPr="00E8457A" w:rsidRDefault="009500C0" w:rsidP="009500C0">
      <w:pPr>
        <w:tabs>
          <w:tab w:val="left" w:pos="3960"/>
        </w:tabs>
      </w:pPr>
    </w:p>
    <w:p w:rsidR="00F92AC9" w:rsidRPr="00E8457A" w:rsidRDefault="00F92AC9" w:rsidP="00F92AC9">
      <w:pPr>
        <w:tabs>
          <w:tab w:val="left" w:pos="3960"/>
        </w:tabs>
      </w:pPr>
    </w:p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Default="00F92AC9" w:rsidP="006E35FB">
      <w:pPr>
        <w:pStyle w:val="1"/>
      </w:pPr>
      <w:bookmarkStart w:id="32" w:name="_Toc347414855"/>
      <w:r>
        <w:rPr>
          <w:rFonts w:hint="eastAsia"/>
        </w:rPr>
        <w:lastRenderedPageBreak/>
        <w:t>부록</w:t>
      </w:r>
      <w:bookmarkEnd w:id="32"/>
    </w:p>
    <w:p w:rsidR="00F92AC9" w:rsidRDefault="00F92AC9" w:rsidP="006E35FB">
      <w:pPr>
        <w:pStyle w:val="2"/>
        <w:spacing w:after="240"/>
      </w:pPr>
      <w:bookmarkStart w:id="33" w:name="_Toc347414856"/>
      <w:r>
        <w:rPr>
          <w:rFonts w:hint="eastAsia"/>
        </w:rPr>
        <w:t>사용자 매뉴얼</w:t>
      </w:r>
      <w:bookmarkEnd w:id="33"/>
    </w:p>
    <w:p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, 따라하기 등 포함</w:t>
      </w:r>
    </w:p>
    <w:p w:rsidR="00F92AC9" w:rsidRPr="00F92AC9" w:rsidRDefault="00F92AC9" w:rsidP="00F92AC9"/>
    <w:p w:rsidR="00F92AC9" w:rsidRDefault="00F92AC9" w:rsidP="006E35FB">
      <w:pPr>
        <w:pStyle w:val="2"/>
        <w:spacing w:after="240"/>
      </w:pPr>
      <w:bookmarkStart w:id="34" w:name="_Toc347414857"/>
      <w:r>
        <w:rPr>
          <w:rFonts w:hint="eastAsia"/>
        </w:rPr>
        <w:t>운영자 매뉴얼</w:t>
      </w:r>
      <w:bookmarkEnd w:id="34"/>
    </w:p>
    <w:p w:rsidR="00C42EC9" w:rsidRPr="00BC174D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, 설정 및 운영 가이드 등</w:t>
      </w:r>
    </w:p>
    <w:p w:rsidR="00C42EC9" w:rsidRDefault="00C42EC9" w:rsidP="00C42EC9"/>
    <w:p w:rsidR="00C42EC9" w:rsidRDefault="00C42EC9" w:rsidP="006E35FB">
      <w:pPr>
        <w:pStyle w:val="2"/>
        <w:spacing w:after="240"/>
      </w:pPr>
      <w:bookmarkStart w:id="35" w:name="_Toc347414858"/>
      <w:r>
        <w:rPr>
          <w:rFonts w:hint="eastAsia"/>
        </w:rPr>
        <w:t>배포 가이드</w:t>
      </w:r>
      <w:bookmarkEnd w:id="35"/>
    </w:p>
    <w:p w:rsidR="00C42EC9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42EC9" w:rsidRDefault="00C42EC9" w:rsidP="006E35FB">
      <w:pPr>
        <w:pStyle w:val="2"/>
        <w:spacing w:after="240"/>
      </w:pPr>
      <w:bookmarkStart w:id="36" w:name="_Toc347414859"/>
      <w:r>
        <w:rPr>
          <w:rFonts w:hint="eastAsia"/>
        </w:rPr>
        <w:t>XXX 매뉴얼</w:t>
      </w:r>
      <w:bookmarkEnd w:id="36"/>
    </w:p>
    <w:p w:rsidR="004D26B0" w:rsidRDefault="004D26B0">
      <w:pPr>
        <w:widowControl/>
        <w:wordWrap/>
        <w:autoSpaceDE/>
        <w:autoSpaceDN/>
        <w:jc w:val="left"/>
      </w:pPr>
      <w:r>
        <w:br w:type="page"/>
      </w:r>
    </w:p>
    <w:p w:rsidR="004D26B0" w:rsidRDefault="004D26B0" w:rsidP="004D26B0"/>
    <w:p w:rsidR="004D26B0" w:rsidRPr="004D26B0" w:rsidRDefault="004D26B0" w:rsidP="006E35FB">
      <w:pPr>
        <w:pStyle w:val="2"/>
        <w:spacing w:after="240"/>
      </w:pPr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 xml:space="preserve">케이스 </w:t>
      </w:r>
    </w:p>
    <w:p w:rsidR="00C42EC9" w:rsidRPr="00B06095" w:rsidRDefault="00F271CA" w:rsidP="004D26B0">
      <w:pPr>
        <w:pStyle w:val="Para"/>
        <w:rPr>
          <w:rFonts w:ascii="굴림" w:eastAsia="굴림" w:hAnsi="굴림" w:cs="바탕"/>
          <w:b/>
          <w:color w:val="FF0000"/>
          <w:sz w:val="20"/>
          <w:lang w:eastAsia="ko-KR"/>
        </w:rPr>
      </w:pP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fldChar w:fldCharType="begin"/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instrText xml:space="preserve"> </w:instrText>
      </w:r>
      <w:r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instrText>REF _Ref412316099 \r \h</w:instrText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instrText xml:space="preserve"> </w:instrText>
      </w:r>
      <w:r w:rsidR="00B06095">
        <w:rPr>
          <w:rFonts w:ascii="굴림" w:eastAsia="굴림" w:hAnsi="굴림" w:cs="바탕"/>
          <w:b/>
          <w:color w:val="FF0000"/>
          <w:sz w:val="20"/>
          <w:lang w:eastAsia="ko-KR"/>
        </w:rPr>
        <w:instrText xml:space="preserve"> \* MERGEFORMAT </w:instrText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fldChar w:fldCharType="separate"/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t xml:space="preserve">2.2.7 </w:t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fldChar w:fldCharType="end"/>
      </w:r>
      <w:r w:rsidR="004D26B0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>의 결과물 목록의 기능 일람표를 기준으로 작성된 테스트 케이스와 해당 테스트 케이스</w:t>
      </w:r>
      <w:r w:rsidR="000157AA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>로</w:t>
      </w:r>
      <w:r w:rsidR="004D26B0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 xml:space="preserve"> 실제 테스트한 결과를 성공/실패로 작성한다. </w:t>
      </w:r>
      <w:r w:rsidR="000157AA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 xml:space="preserve">필요에 따라 분류 체계(대분류/소분류)는 보다 상세히 할 수 있으며, </w:t>
      </w:r>
      <w:r w:rsidR="000157AA" w:rsidRPr="005473AD">
        <w:rPr>
          <w:rFonts w:ascii="굴림" w:eastAsia="굴림" w:hAnsi="굴림" w:cs="바탕" w:hint="eastAsia"/>
          <w:b/>
          <w:color w:val="FF0000"/>
          <w:sz w:val="20"/>
          <w:u w:val="single"/>
          <w:lang w:eastAsia="ko-KR"/>
        </w:rPr>
        <w:t>테스트 방법 및 기대 결과는 최대한 상세히 기술</w:t>
      </w:r>
      <w:r w:rsidR="000157AA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>한다.</w:t>
      </w:r>
    </w:p>
    <w:p w:rsidR="004D26B0" w:rsidRPr="004D26B0" w:rsidRDefault="004D26B0" w:rsidP="004D26B0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3260"/>
        <w:gridCol w:w="1701"/>
        <w:gridCol w:w="1276"/>
      </w:tblGrid>
      <w:tr w:rsidR="000157AA" w:rsidRPr="00031C92" w:rsidTr="000157AA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 방법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대 결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157AA" w:rsidRDefault="000157AA" w:rsidP="009500C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</w:t>
            </w:r>
          </w:p>
          <w:p w:rsidR="000157AA" w:rsidRDefault="000157AA" w:rsidP="009500C0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결과</w:t>
            </w:r>
          </w:p>
        </w:tc>
      </w:tr>
      <w:tr w:rsidR="000157AA" w:rsidTr="000157AA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상단 메뉴바에서 [파일] &gt; [저장] 버튼을 누르면, </w:t>
            </w:r>
          </w:p>
          <w:p w:rsidR="000157AA" w:rsidRDefault="000157AA" w:rsidP="000157AA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파일이 저장된 적이 없으면, 파일 저장 다이얼로그가 열리고 원하는 파일명을 입력 후, 저장 버튼을 클릭한다. </w:t>
            </w:r>
          </w:p>
          <w:p w:rsidR="000157AA" w:rsidRPr="00031C92" w:rsidRDefault="000157AA" w:rsidP="000157AA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존에 저장된 적이 있으면, 별도의 액션이 일어나지 않는다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4D26B0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지정된 위치에 해당 내용의 파일이 저장된다.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157AA" w:rsidRDefault="000157AA" w:rsidP="009500C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0157AA" w:rsidTr="000157AA">
        <w:tc>
          <w:tcPr>
            <w:tcW w:w="993" w:type="dxa"/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7AA" w:rsidRPr="00031C92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57AA" w:rsidRPr="00031C92" w:rsidRDefault="000157AA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상단 메뉴바에서 [파일] &gt; [다른 이름으로 저장] 버튼을 누르면, 파일 저장 다이얼로그가 열리고 원하는 파일명을 입력 후, 저장 버튼을 클릭한다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7AA" w:rsidRPr="004D26B0" w:rsidRDefault="000157AA" w:rsidP="009500C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지정된 위치에 해당 내용의 파일이 저장된다. </w:t>
            </w:r>
          </w:p>
        </w:tc>
        <w:tc>
          <w:tcPr>
            <w:tcW w:w="1276" w:type="dxa"/>
          </w:tcPr>
          <w:p w:rsidR="000157AA" w:rsidRPr="00031C92" w:rsidRDefault="000157AA" w:rsidP="009500C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패</w:t>
            </w:r>
          </w:p>
        </w:tc>
      </w:tr>
    </w:tbl>
    <w:p w:rsidR="004D26B0" w:rsidRDefault="004D26B0" w:rsidP="00C42EC9"/>
    <w:p w:rsidR="004D26B0" w:rsidRPr="00C42EC9" w:rsidRDefault="004D26B0" w:rsidP="00C42EC9"/>
    <w:p w:rsidR="00C42EC9" w:rsidRPr="00C42EC9" w:rsidRDefault="00C42EC9" w:rsidP="006E35FB">
      <w:pPr>
        <w:pStyle w:val="2"/>
        <w:spacing w:after="240"/>
      </w:pPr>
      <w:bookmarkStart w:id="37" w:name="_Toc347414860"/>
      <w:r>
        <w:rPr>
          <w:rFonts w:hint="eastAsia"/>
        </w:rPr>
        <w:t>XXX에 대한 기술 문서</w:t>
      </w:r>
      <w:bookmarkEnd w:id="37"/>
    </w:p>
    <w:sectPr w:rsidR="00C42EC9" w:rsidRPr="00C42EC9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FE" w:rsidRDefault="00A658FE" w:rsidP="004D6DB8">
      <w:r>
        <w:separator/>
      </w:r>
    </w:p>
  </w:endnote>
  <w:endnote w:type="continuationSeparator" w:id="0">
    <w:p w:rsidR="00A658FE" w:rsidRDefault="00A658F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500C0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500C0" w:rsidRPr="004F7386" w:rsidRDefault="009500C0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500C0" w:rsidRPr="00FB5B45" w:rsidRDefault="009500C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7EDE"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7EDE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500C0" w:rsidRDefault="009500C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9500C0" w:rsidRPr="005A36B2" w:rsidRDefault="009500C0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500C0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500C0" w:rsidRPr="004F7386" w:rsidRDefault="009500C0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500C0" w:rsidRPr="00FB5B45" w:rsidRDefault="009500C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7EDE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7EDE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500C0" w:rsidRDefault="009500C0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9500C0" w:rsidRPr="004D6DB8" w:rsidRDefault="009500C0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FE" w:rsidRDefault="00A658FE" w:rsidP="004D6DB8">
      <w:r>
        <w:separator/>
      </w:r>
    </w:p>
  </w:footnote>
  <w:footnote w:type="continuationSeparator" w:id="0">
    <w:p w:rsidR="00A658FE" w:rsidRDefault="00A658F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500C0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500C0" w:rsidRDefault="009500C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314352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500C0" w:rsidRPr="00E30E83" w:rsidRDefault="009500C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500C0" w:rsidRPr="00E30E83" w:rsidRDefault="009500C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9500C0" w:rsidRPr="006A1006" w:rsidRDefault="009500C0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9500C0" w:rsidRPr="00E30E83" w:rsidRDefault="009500C0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500C0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9500C0" w:rsidRDefault="009500C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500C0" w:rsidRDefault="009500C0" w:rsidP="00A638EC">
          <w:pPr>
            <w:pStyle w:val="a5"/>
          </w:pPr>
        </w:p>
      </w:tc>
      <w:tc>
        <w:tcPr>
          <w:tcW w:w="2127" w:type="dxa"/>
        </w:tcPr>
        <w:p w:rsidR="009500C0" w:rsidRPr="00E30E83" w:rsidRDefault="009500C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9500C0" w:rsidRPr="00E30E83" w:rsidRDefault="00617EDE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9500C0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9500C0" w:rsidRDefault="009500C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500C0" w:rsidRDefault="009500C0" w:rsidP="00A638EC">
          <w:pPr>
            <w:pStyle w:val="a5"/>
          </w:pPr>
        </w:p>
      </w:tc>
      <w:tc>
        <w:tcPr>
          <w:tcW w:w="2127" w:type="dxa"/>
        </w:tcPr>
        <w:p w:rsidR="009500C0" w:rsidRPr="00E30E83" w:rsidRDefault="009500C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9500C0" w:rsidRPr="00E30E83" w:rsidRDefault="00617EDE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Mandm</w:t>
          </w:r>
        </w:p>
      </w:tc>
    </w:tr>
    <w:tr w:rsidR="009500C0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9500C0" w:rsidRDefault="009500C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500C0" w:rsidRDefault="009500C0" w:rsidP="00A638EC">
          <w:pPr>
            <w:pStyle w:val="a5"/>
          </w:pPr>
        </w:p>
      </w:tc>
      <w:tc>
        <w:tcPr>
          <w:tcW w:w="2127" w:type="dxa"/>
        </w:tcPr>
        <w:p w:rsidR="009500C0" w:rsidRPr="00E30E83" w:rsidRDefault="009500C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9500C0" w:rsidRPr="00E30E83" w:rsidRDefault="009500C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617EDE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9500C0" w:rsidRPr="00E30E83" w:rsidRDefault="009500C0" w:rsidP="00617EDE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617EDE">
            <w:rPr>
              <w:rFonts w:hint="eastAsia"/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617EDE"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 w:rsidR="00617EDE">
            <w:rPr>
              <w:sz w:val="16"/>
              <w:szCs w:val="16"/>
            </w:rPr>
            <w:t>08</w:t>
          </w:r>
        </w:p>
      </w:tc>
    </w:tr>
  </w:tbl>
  <w:p w:rsidR="009500C0" w:rsidRDefault="009500C0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500C0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500C0" w:rsidRDefault="009500C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314352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500C0" w:rsidRDefault="009500C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500C0" w:rsidRPr="00E30E83" w:rsidRDefault="009500C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9500C0" w:rsidRPr="005700FC" w:rsidRDefault="009500C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500C0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500C0" w:rsidRDefault="009500C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500C0" w:rsidRDefault="009500C0" w:rsidP="00A638EC">
          <w:pPr>
            <w:pStyle w:val="a5"/>
          </w:pPr>
        </w:p>
      </w:tc>
    </w:tr>
    <w:tr w:rsidR="009500C0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500C0" w:rsidRDefault="009500C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500C0" w:rsidRDefault="009500C0" w:rsidP="00A638EC">
          <w:pPr>
            <w:pStyle w:val="a5"/>
          </w:pPr>
        </w:p>
      </w:tc>
    </w:tr>
    <w:tr w:rsidR="009500C0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500C0" w:rsidRDefault="009500C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500C0" w:rsidRDefault="009500C0" w:rsidP="00A638EC">
          <w:pPr>
            <w:pStyle w:val="a5"/>
          </w:pPr>
        </w:p>
      </w:tc>
    </w:tr>
  </w:tbl>
  <w:p w:rsidR="009500C0" w:rsidRDefault="009500C0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74AF3895"/>
    <w:multiLevelType w:val="hybridMultilevel"/>
    <w:tmpl w:val="58065DBE"/>
    <w:lvl w:ilvl="0" w:tplc="ED22C1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C665F"/>
    <w:rsid w:val="002F61D0"/>
    <w:rsid w:val="00343A90"/>
    <w:rsid w:val="003C51ED"/>
    <w:rsid w:val="003D437E"/>
    <w:rsid w:val="004416D6"/>
    <w:rsid w:val="00473E96"/>
    <w:rsid w:val="004A413B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17CF7"/>
    <w:rsid w:val="00617EDE"/>
    <w:rsid w:val="00624686"/>
    <w:rsid w:val="00637AA0"/>
    <w:rsid w:val="006E35FB"/>
    <w:rsid w:val="00711154"/>
    <w:rsid w:val="00744FE9"/>
    <w:rsid w:val="00747D26"/>
    <w:rsid w:val="007A3A2A"/>
    <w:rsid w:val="007D137C"/>
    <w:rsid w:val="007F69C0"/>
    <w:rsid w:val="008453E7"/>
    <w:rsid w:val="009005E0"/>
    <w:rsid w:val="0093462B"/>
    <w:rsid w:val="009500C0"/>
    <w:rsid w:val="009518E5"/>
    <w:rsid w:val="00986F1E"/>
    <w:rsid w:val="00A638EC"/>
    <w:rsid w:val="00A658FE"/>
    <w:rsid w:val="00AE47DA"/>
    <w:rsid w:val="00AF667D"/>
    <w:rsid w:val="00B06095"/>
    <w:rsid w:val="00B469AD"/>
    <w:rsid w:val="00B54529"/>
    <w:rsid w:val="00B8056F"/>
    <w:rsid w:val="00B90F2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9F22"/>
  <w15:docId w15:val="{53837FFF-EDA7-495D-8E41-349EE109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500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71F6-794E-4DBF-B14D-D3C73BDE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a</cp:lastModifiedBy>
  <cp:revision>55</cp:revision>
  <dcterms:created xsi:type="dcterms:W3CDTF">2009-05-06T10:38:00Z</dcterms:created>
  <dcterms:modified xsi:type="dcterms:W3CDTF">2020-06-08T08:45:00Z</dcterms:modified>
</cp:coreProperties>
</file>